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95" w:rsidRPr="00C750F7" w:rsidRDefault="00F05B01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9E0B0E" w:rsidRPr="00C750F7" w:rsidRDefault="00F05B01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>ФГБ</w:t>
      </w:r>
      <w:r w:rsidR="003919D3" w:rsidRPr="00C750F7">
        <w:rPr>
          <w:rFonts w:ascii="Times New Roman" w:hAnsi="Times New Roman" w:cs="Times New Roman"/>
        </w:rPr>
        <w:t>ОУ ВО</w:t>
      </w:r>
      <w:r w:rsidRPr="00C750F7">
        <w:rPr>
          <w:rFonts w:ascii="Times New Roman" w:hAnsi="Times New Roman" w:cs="Times New Roman"/>
        </w:rPr>
        <w:t xml:space="preserve"> «</w:t>
      </w:r>
      <w:r w:rsidR="003919D3" w:rsidRPr="00C750F7">
        <w:rPr>
          <w:rFonts w:ascii="Times New Roman" w:hAnsi="Times New Roman" w:cs="Times New Roman"/>
        </w:rPr>
        <w:t>ИВАНОВСКИЙ ГОСУДАРСТВЕННЫЙ УНИВЕРСИТЕТ</w:t>
      </w:r>
      <w:r w:rsidRPr="00C750F7">
        <w:rPr>
          <w:rFonts w:ascii="Times New Roman" w:hAnsi="Times New Roman" w:cs="Times New Roman"/>
        </w:rPr>
        <w:t>»</w:t>
      </w:r>
    </w:p>
    <w:p w:rsidR="009E0B0E" w:rsidRPr="00C750F7" w:rsidRDefault="00F05B01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>СОВЕТ БОТАНИЧЕСКИХ САДОВ РОССИИ</w:t>
      </w:r>
    </w:p>
    <w:p w:rsidR="00F05B01" w:rsidRPr="00C750F7" w:rsidRDefault="00F05B01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 xml:space="preserve">РЕГИОНАЛЬНЫЙ СОВЕТ БОТАНИЧЕСКИХ САДОВ </w:t>
      </w:r>
      <w:r w:rsidR="003919D3" w:rsidRPr="00C750F7">
        <w:rPr>
          <w:rFonts w:ascii="Times New Roman" w:hAnsi="Times New Roman" w:cs="Times New Roman"/>
        </w:rPr>
        <w:t xml:space="preserve">ЦЕНТРА </w:t>
      </w:r>
      <w:r w:rsidR="00B8308D" w:rsidRPr="00C750F7">
        <w:rPr>
          <w:rFonts w:ascii="Times New Roman" w:hAnsi="Times New Roman" w:cs="Times New Roman"/>
        </w:rPr>
        <w:t xml:space="preserve">ЕВРОПЕЙСКОЙ ЧАСТИ </w:t>
      </w:r>
      <w:r w:rsidR="003919D3" w:rsidRPr="00C750F7">
        <w:rPr>
          <w:rFonts w:ascii="Times New Roman" w:hAnsi="Times New Roman" w:cs="Times New Roman"/>
        </w:rPr>
        <w:t>РОССИИ</w:t>
      </w:r>
    </w:p>
    <w:p w:rsidR="00A71053" w:rsidRPr="00C750F7" w:rsidRDefault="00A71053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>ДЕПАРТАМЕНТ ПРИРОДНЫХ РЕСУРСОВ И ЭКОЛОГИИ ИВАНОВСКОЙ ОБЛАСТИ</w:t>
      </w:r>
    </w:p>
    <w:p w:rsidR="00151338" w:rsidRPr="00C750F7" w:rsidRDefault="00151338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>АДМИНИСТРАЦИЯ ГОРОДСКОГО ОКРУГА ИВАНОВО</w:t>
      </w:r>
    </w:p>
    <w:p w:rsidR="00F05B01" w:rsidRPr="00C750F7" w:rsidRDefault="00C750F7" w:rsidP="00852E0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0F7">
        <w:rPr>
          <w:rFonts w:ascii="Times New Roman" w:hAnsi="Times New Roman" w:cs="Times New Roman"/>
        </w:rPr>
        <w:t>УПОЛНОМОЧЕННЫЙ</w:t>
      </w:r>
      <w:r w:rsidR="00935112" w:rsidRPr="00C750F7">
        <w:rPr>
          <w:rFonts w:ascii="Times New Roman" w:hAnsi="Times New Roman" w:cs="Times New Roman"/>
        </w:rPr>
        <w:t xml:space="preserve"> ПО ПРАВ</w:t>
      </w:r>
      <w:r w:rsidRPr="00C750F7">
        <w:rPr>
          <w:rFonts w:ascii="Times New Roman" w:hAnsi="Times New Roman" w:cs="Times New Roman"/>
        </w:rPr>
        <w:t>АМ</w:t>
      </w:r>
      <w:r w:rsidR="00935112" w:rsidRPr="00C750F7">
        <w:rPr>
          <w:rFonts w:ascii="Times New Roman" w:hAnsi="Times New Roman" w:cs="Times New Roman"/>
        </w:rPr>
        <w:t xml:space="preserve"> ЧЕЛОВЕКА</w:t>
      </w:r>
      <w:r w:rsidR="003E2E47" w:rsidRPr="00C750F7">
        <w:rPr>
          <w:rFonts w:ascii="Times New Roman" w:hAnsi="Times New Roman" w:cs="Times New Roman"/>
        </w:rPr>
        <w:t xml:space="preserve"> </w:t>
      </w:r>
      <w:r w:rsidRPr="00C750F7">
        <w:rPr>
          <w:rFonts w:ascii="Times New Roman" w:hAnsi="Times New Roman" w:cs="Times New Roman"/>
        </w:rPr>
        <w:t xml:space="preserve">В </w:t>
      </w:r>
      <w:r w:rsidR="00757078" w:rsidRPr="00C750F7">
        <w:rPr>
          <w:rFonts w:ascii="Times New Roman" w:hAnsi="Times New Roman" w:cs="Times New Roman"/>
        </w:rPr>
        <w:t>ИВАНОВСКОЙ ОБЛАСТИ</w:t>
      </w:r>
    </w:p>
    <w:p w:rsidR="00F05B01" w:rsidRPr="00F05B01" w:rsidRDefault="00F05B01" w:rsidP="00852E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0E" w:rsidRPr="009E0B0E" w:rsidRDefault="00852E03" w:rsidP="00852E0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ое информационное письмо</w:t>
      </w:r>
    </w:p>
    <w:p w:rsidR="00852E03" w:rsidRDefault="00852E03" w:rsidP="0029331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0B0E" w:rsidRDefault="00293319" w:rsidP="0029331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убокоу</w:t>
      </w:r>
      <w:r w:rsidR="009E0B0E" w:rsidRPr="009E0B0E">
        <w:rPr>
          <w:rFonts w:ascii="Times New Roman" w:hAnsi="Times New Roman" w:cs="Times New Roman"/>
          <w:b/>
          <w:i/>
          <w:sz w:val="28"/>
          <w:szCs w:val="28"/>
        </w:rPr>
        <w:t>важаемые коллеги!</w:t>
      </w:r>
    </w:p>
    <w:p w:rsidR="00757078" w:rsidRPr="00B65AE8" w:rsidRDefault="00757078" w:rsidP="00757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E8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01F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й</w:t>
      </w:r>
      <w:r w:rsidRPr="00B65AE8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078">
        <w:rPr>
          <w:rFonts w:ascii="Times New Roman" w:hAnsi="Times New Roman" w:cs="Times New Roman"/>
          <w:b/>
          <w:sz w:val="28"/>
          <w:szCs w:val="28"/>
        </w:rPr>
        <w:t>«Актуальные вопросы охраны биоразнообразия на особо охраняемых природных территориях»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D61F3A">
        <w:rPr>
          <w:rFonts w:ascii="Times New Roman" w:hAnsi="Times New Roman" w:cs="Times New Roman"/>
          <w:sz w:val="28"/>
          <w:szCs w:val="28"/>
        </w:rPr>
        <w:t xml:space="preserve">Круглом </w:t>
      </w:r>
      <w:r>
        <w:rPr>
          <w:rFonts w:ascii="Times New Roman" w:hAnsi="Times New Roman" w:cs="Times New Roman"/>
          <w:sz w:val="28"/>
          <w:szCs w:val="28"/>
        </w:rPr>
        <w:t>столе</w:t>
      </w:r>
      <w:r w:rsidRPr="00B65AE8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5AE8">
        <w:rPr>
          <w:rFonts w:ascii="Times New Roman" w:hAnsi="Times New Roman" w:cs="Times New Roman"/>
          <w:sz w:val="28"/>
          <w:szCs w:val="28"/>
        </w:rPr>
        <w:t xml:space="preserve"> 45-летию образования ботанического сада </w:t>
      </w:r>
      <w:proofErr w:type="spellStart"/>
      <w:r w:rsidRPr="00B65AE8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B65AE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 состоя</w:t>
      </w:r>
      <w:r w:rsidRPr="00B65AE8">
        <w:rPr>
          <w:rFonts w:ascii="Times New Roman" w:hAnsi="Times New Roman" w:cs="Times New Roman"/>
          <w:sz w:val="28"/>
          <w:szCs w:val="28"/>
        </w:rPr>
        <w:t xml:space="preserve">тся в г. Иваново 21-22 апреля 2021 г. на базе ФГБОУ </w:t>
      </w:r>
      <w:proofErr w:type="gramStart"/>
      <w:r w:rsidRPr="00B65AE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65AE8">
        <w:rPr>
          <w:rFonts w:ascii="Times New Roman" w:hAnsi="Times New Roman" w:cs="Times New Roman"/>
          <w:sz w:val="28"/>
          <w:szCs w:val="28"/>
        </w:rPr>
        <w:t xml:space="preserve"> «Ивановский государственный университет».</w:t>
      </w:r>
    </w:p>
    <w:p w:rsidR="00B65AE8" w:rsidRPr="00B65AE8" w:rsidRDefault="00935112" w:rsidP="00B05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AE8">
        <w:rPr>
          <w:rFonts w:ascii="Times New Roman" w:hAnsi="Times New Roman" w:cs="Times New Roman"/>
          <w:sz w:val="28"/>
          <w:szCs w:val="28"/>
        </w:rPr>
        <w:tab/>
      </w:r>
      <w:r w:rsidRPr="00852E03">
        <w:rPr>
          <w:rFonts w:ascii="Times New Roman" w:hAnsi="Times New Roman" w:cs="Times New Roman"/>
          <w:i/>
          <w:sz w:val="28"/>
          <w:szCs w:val="28"/>
        </w:rPr>
        <w:t>Цель конференции</w:t>
      </w:r>
      <w:r w:rsidRPr="00B65AE8">
        <w:rPr>
          <w:rFonts w:ascii="Times New Roman" w:hAnsi="Times New Roman" w:cs="Times New Roman"/>
          <w:sz w:val="28"/>
          <w:szCs w:val="28"/>
        </w:rPr>
        <w:t xml:space="preserve"> – обсуждение широкого круга вопросов: теория и практика охраны природы, исследования редких видов, изучение и сохранение биологического и ландшафтного разнообразия, обмен опытом природоохранной практики, подготовка специалистов в области</w:t>
      </w:r>
      <w:r w:rsidR="003E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E47">
        <w:rPr>
          <w:rFonts w:ascii="Times New Roman" w:hAnsi="Times New Roman" w:cs="Times New Roman"/>
          <w:sz w:val="28"/>
          <w:szCs w:val="28"/>
        </w:rPr>
        <w:t>биоэкологии</w:t>
      </w:r>
      <w:proofErr w:type="spellEnd"/>
      <w:r w:rsidRPr="00B65AE8">
        <w:rPr>
          <w:rFonts w:ascii="Times New Roman" w:hAnsi="Times New Roman" w:cs="Times New Roman"/>
          <w:sz w:val="28"/>
          <w:szCs w:val="28"/>
        </w:rPr>
        <w:t xml:space="preserve"> </w:t>
      </w:r>
      <w:r w:rsidR="003E2E47">
        <w:rPr>
          <w:rFonts w:ascii="Times New Roman" w:hAnsi="Times New Roman" w:cs="Times New Roman"/>
          <w:sz w:val="28"/>
          <w:szCs w:val="28"/>
        </w:rPr>
        <w:t xml:space="preserve">и </w:t>
      </w:r>
      <w:r w:rsidRPr="00B65AE8">
        <w:rPr>
          <w:rFonts w:ascii="Times New Roman" w:hAnsi="Times New Roman" w:cs="Times New Roman"/>
          <w:sz w:val="28"/>
          <w:szCs w:val="28"/>
        </w:rPr>
        <w:t xml:space="preserve">биоразнообразия, пропаганда и популяризация знаний </w:t>
      </w:r>
      <w:r w:rsidR="00852E03">
        <w:rPr>
          <w:rFonts w:ascii="Times New Roman" w:hAnsi="Times New Roman" w:cs="Times New Roman"/>
          <w:sz w:val="28"/>
          <w:szCs w:val="28"/>
        </w:rPr>
        <w:t xml:space="preserve">о сохранении биоразнообразия. </w:t>
      </w:r>
    </w:p>
    <w:p w:rsidR="00852E03" w:rsidRDefault="00852E03" w:rsidP="00852E0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5112" w:rsidRPr="00852E03" w:rsidRDefault="00935112" w:rsidP="00852E0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E03">
        <w:rPr>
          <w:rFonts w:ascii="Times New Roman" w:hAnsi="Times New Roman" w:cs="Times New Roman"/>
          <w:i/>
          <w:sz w:val="28"/>
          <w:szCs w:val="28"/>
        </w:rPr>
        <w:t>Направления работы конференции:</w:t>
      </w:r>
    </w:p>
    <w:p w:rsidR="00935112" w:rsidRPr="00B65AE8" w:rsidRDefault="00852E03" w:rsidP="0085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35112" w:rsidRPr="00B65AE8">
        <w:rPr>
          <w:rFonts w:ascii="Times New Roman" w:hAnsi="Times New Roman" w:cs="Times New Roman"/>
          <w:sz w:val="28"/>
          <w:szCs w:val="28"/>
        </w:rPr>
        <w:t>Редк</w:t>
      </w:r>
      <w:r w:rsidR="00B05768">
        <w:rPr>
          <w:rFonts w:ascii="Times New Roman" w:hAnsi="Times New Roman" w:cs="Times New Roman"/>
          <w:sz w:val="28"/>
          <w:szCs w:val="28"/>
        </w:rPr>
        <w:t>ие виды флоры и фауны, Красные к</w:t>
      </w:r>
      <w:r w:rsidR="00935112" w:rsidRPr="00B65AE8">
        <w:rPr>
          <w:rFonts w:ascii="Times New Roman" w:hAnsi="Times New Roman" w:cs="Times New Roman"/>
          <w:sz w:val="28"/>
          <w:szCs w:val="28"/>
        </w:rPr>
        <w:t xml:space="preserve">ниги. </w:t>
      </w:r>
    </w:p>
    <w:p w:rsidR="00935112" w:rsidRDefault="00852E03" w:rsidP="0085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35112" w:rsidRPr="00B65AE8">
        <w:rPr>
          <w:rFonts w:ascii="Times New Roman" w:hAnsi="Times New Roman" w:cs="Times New Roman"/>
          <w:sz w:val="28"/>
          <w:szCs w:val="28"/>
        </w:rPr>
        <w:t xml:space="preserve">Вопросы сохранения биоразнообразия </w:t>
      </w:r>
      <w:proofErr w:type="spellStart"/>
      <w:r w:rsidR="00935112" w:rsidRPr="00B65AE8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935112" w:rsidRPr="00B6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112" w:rsidRPr="00B65AE8">
        <w:rPr>
          <w:rFonts w:ascii="Times New Roman" w:hAnsi="Times New Roman" w:cs="Times New Roman"/>
          <w:sz w:val="28"/>
          <w:szCs w:val="28"/>
        </w:rPr>
        <w:t>situ</w:t>
      </w:r>
      <w:proofErr w:type="spellEnd"/>
      <w:r w:rsidR="00935112" w:rsidRPr="00B65A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5112" w:rsidRPr="00B65A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35112" w:rsidRPr="00B6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112" w:rsidRPr="00B65AE8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935112" w:rsidRPr="00B65AE8">
        <w:rPr>
          <w:rFonts w:ascii="Times New Roman" w:hAnsi="Times New Roman" w:cs="Times New Roman"/>
          <w:sz w:val="28"/>
          <w:szCs w:val="28"/>
        </w:rPr>
        <w:t xml:space="preserve">, банки редких видов. </w:t>
      </w:r>
    </w:p>
    <w:p w:rsidR="00757078" w:rsidRPr="00B65AE8" w:rsidRDefault="00852E03" w:rsidP="0085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5707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57078" w:rsidRPr="00701F98">
        <w:rPr>
          <w:rFonts w:ascii="Times New Roman" w:hAnsi="Times New Roman" w:cs="Times New Roman"/>
          <w:sz w:val="28"/>
          <w:szCs w:val="28"/>
        </w:rPr>
        <w:t>ботанических садов</w:t>
      </w:r>
      <w:r w:rsidR="00001F7B" w:rsidRPr="00701F98">
        <w:rPr>
          <w:rFonts w:ascii="Times New Roman" w:hAnsi="Times New Roman" w:cs="Times New Roman"/>
          <w:sz w:val="28"/>
          <w:szCs w:val="28"/>
        </w:rPr>
        <w:t>:</w:t>
      </w:r>
      <w:r w:rsidR="00757078" w:rsidRPr="00701F98">
        <w:rPr>
          <w:rFonts w:ascii="Times New Roman" w:hAnsi="Times New Roman" w:cs="Times New Roman"/>
          <w:sz w:val="28"/>
          <w:szCs w:val="28"/>
        </w:rPr>
        <w:t xml:space="preserve"> </w:t>
      </w:r>
      <w:r w:rsidR="00001F7B" w:rsidRPr="00701F98">
        <w:rPr>
          <w:rFonts w:ascii="Times New Roman" w:hAnsi="Times New Roman" w:cs="Times New Roman"/>
          <w:sz w:val="28"/>
          <w:szCs w:val="28"/>
        </w:rPr>
        <w:t>и</w:t>
      </w:r>
      <w:r w:rsidR="00757078" w:rsidRPr="00701F98">
        <w:rPr>
          <w:rFonts w:ascii="Times New Roman" w:hAnsi="Times New Roman" w:cs="Times New Roman"/>
          <w:sz w:val="28"/>
          <w:szCs w:val="28"/>
        </w:rPr>
        <w:t>стория и</w:t>
      </w:r>
      <w:r w:rsidR="00757078">
        <w:rPr>
          <w:rFonts w:ascii="Times New Roman" w:hAnsi="Times New Roman" w:cs="Times New Roman"/>
          <w:sz w:val="28"/>
          <w:szCs w:val="28"/>
        </w:rPr>
        <w:t xml:space="preserve"> современность.</w:t>
      </w:r>
    </w:p>
    <w:p w:rsidR="00935112" w:rsidRPr="00B65AE8" w:rsidRDefault="00757078" w:rsidP="0085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2E03">
        <w:rPr>
          <w:rFonts w:ascii="Times New Roman" w:hAnsi="Times New Roman" w:cs="Times New Roman"/>
          <w:sz w:val="28"/>
          <w:szCs w:val="28"/>
        </w:rPr>
        <w:t>. </w:t>
      </w:r>
      <w:r w:rsidR="00935112" w:rsidRPr="00B65AE8">
        <w:rPr>
          <w:rFonts w:ascii="Times New Roman" w:hAnsi="Times New Roman" w:cs="Times New Roman"/>
          <w:sz w:val="28"/>
          <w:szCs w:val="28"/>
        </w:rPr>
        <w:t xml:space="preserve">Роль ООПТ в сохранении биологических ресурсов. </w:t>
      </w:r>
    </w:p>
    <w:p w:rsidR="00935112" w:rsidRPr="00B65AE8" w:rsidRDefault="00757078" w:rsidP="00852E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E0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35112" w:rsidRPr="00B65AE8">
        <w:rPr>
          <w:rFonts w:ascii="Times New Roman" w:hAnsi="Times New Roman" w:cs="Times New Roman"/>
          <w:sz w:val="28"/>
          <w:szCs w:val="28"/>
        </w:rPr>
        <w:t xml:space="preserve">Сотрудничество учреждений образования, науки и ООПТ, направленное на сохранение биоразнообразия и подготовку специалистов </w:t>
      </w:r>
      <w:r w:rsidR="00097C95" w:rsidRPr="00757078">
        <w:rPr>
          <w:rFonts w:ascii="Times New Roman" w:hAnsi="Times New Roman" w:cs="Times New Roman"/>
          <w:sz w:val="28"/>
          <w:szCs w:val="28"/>
        </w:rPr>
        <w:t>биологического и экологического профилей</w:t>
      </w:r>
      <w:r w:rsidR="00935112" w:rsidRPr="00757078">
        <w:rPr>
          <w:rFonts w:ascii="Times New Roman" w:hAnsi="Times New Roman" w:cs="Times New Roman"/>
          <w:sz w:val="28"/>
          <w:szCs w:val="28"/>
        </w:rPr>
        <w:t>.</w:t>
      </w:r>
      <w:r w:rsidR="00935112" w:rsidRPr="00B65A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5112" w:rsidRPr="00935112" w:rsidRDefault="00757078" w:rsidP="00852E03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E03">
        <w:rPr>
          <w:rFonts w:ascii="Times New Roman" w:hAnsi="Times New Roman" w:cs="Times New Roman"/>
          <w:sz w:val="28"/>
          <w:szCs w:val="28"/>
        </w:rPr>
        <w:t>. </w:t>
      </w:r>
      <w:r w:rsidR="00935112" w:rsidRPr="00B65AE8">
        <w:rPr>
          <w:rFonts w:ascii="Times New Roman" w:hAnsi="Times New Roman" w:cs="Times New Roman"/>
          <w:sz w:val="28"/>
          <w:szCs w:val="28"/>
        </w:rPr>
        <w:t>Природоохранная деятельность и общество, взаимодействие с властью</w:t>
      </w:r>
      <w:r w:rsidR="00935112" w:rsidRPr="00935112">
        <w:rPr>
          <w:sz w:val="28"/>
          <w:szCs w:val="28"/>
        </w:rPr>
        <w:t xml:space="preserve">. </w:t>
      </w:r>
    </w:p>
    <w:p w:rsidR="00097C95" w:rsidRDefault="00097C95" w:rsidP="00B05768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E03" w:rsidRDefault="00852E03" w:rsidP="00852E03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6C5">
        <w:rPr>
          <w:rFonts w:ascii="Times New Roman" w:eastAsia="Times New Roman" w:hAnsi="Times New Roman" w:cs="Times New Roman"/>
          <w:sz w:val="28"/>
          <w:szCs w:val="28"/>
        </w:rPr>
        <w:t>Рабочий язык конференции – русский.</w:t>
      </w:r>
    </w:p>
    <w:p w:rsidR="003668CF" w:rsidRPr="00852E03" w:rsidRDefault="00852E03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column"/>
      </w:r>
      <w:r w:rsidR="003668CF" w:rsidRPr="00852E0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участия в конференции:</w:t>
      </w:r>
    </w:p>
    <w:p w:rsidR="003668CF" w:rsidRPr="003668CF" w:rsidRDefault="003668CF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8C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Очное участие в ка</w:t>
      </w:r>
      <w:r w:rsidR="00097C95">
        <w:rPr>
          <w:rFonts w:ascii="Times New Roman" w:eastAsia="Times New Roman" w:hAnsi="Times New Roman" w:cs="Times New Roman"/>
          <w:sz w:val="28"/>
          <w:szCs w:val="28"/>
        </w:rPr>
        <w:t>честве докладчика или слушателя.</w:t>
      </w:r>
    </w:p>
    <w:p w:rsidR="00F57092" w:rsidRPr="002A24A2" w:rsidRDefault="003668CF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>онлайн-фор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7873">
        <w:rPr>
          <w:rFonts w:ascii="Times New Roman" w:eastAsia="Times New Roman" w:hAnsi="Times New Roman" w:cs="Times New Roman"/>
          <w:sz w:val="28"/>
          <w:szCs w:val="28"/>
        </w:rPr>
        <w:t>на пла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>тформе</w:t>
      </w:r>
      <w:r w:rsidR="00F3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873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F3787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 xml:space="preserve">докладчика </w:t>
      </w:r>
      <w:r w:rsidR="00544614">
        <w:rPr>
          <w:rFonts w:ascii="Times New Roman" w:eastAsia="Times New Roman" w:hAnsi="Times New Roman" w:cs="Times New Roman"/>
          <w:sz w:val="28"/>
          <w:szCs w:val="28"/>
        </w:rPr>
        <w:t xml:space="preserve"> или слуш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при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7C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Times New Roman" w:hAnsi="Times New Roman" w:cs="Times New Roman"/>
          <w:sz w:val="28"/>
          <w:szCs w:val="28"/>
        </w:rPr>
        <w:t xml:space="preserve">конференции. </w:t>
      </w:r>
    </w:p>
    <w:p w:rsidR="003668CF" w:rsidRDefault="00544614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0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68CF" w:rsidRPr="00D53002">
        <w:rPr>
          <w:rFonts w:ascii="Times New Roman" w:eastAsia="Times New Roman" w:hAnsi="Times New Roman" w:cs="Times New Roman"/>
          <w:sz w:val="28"/>
          <w:szCs w:val="28"/>
        </w:rPr>
        <w:t xml:space="preserve">. Только публикация материалов в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сборнике,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размещён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библиотеке e</w:t>
      </w:r>
      <w:r w:rsidR="003668C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ibrary</w:t>
      </w:r>
      <w:proofErr w:type="spellEnd"/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индексацией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6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8CF" w:rsidRPr="003668CF">
        <w:rPr>
          <w:rFonts w:ascii="Times New Roman" w:eastAsia="Times New Roman" w:hAnsi="Times New Roman" w:cs="Times New Roman"/>
          <w:sz w:val="28"/>
          <w:szCs w:val="28"/>
        </w:rPr>
        <w:t>РИНЦ</w:t>
      </w:r>
      <w:r w:rsidR="00D63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E03" w:rsidRDefault="00852E03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9EC" w:rsidRPr="00AB76C5" w:rsidRDefault="00F71554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уется следующий порядок работы конференции</w:t>
      </w:r>
      <w:r w:rsidR="00D959EC" w:rsidRPr="00AB76C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52E03" w:rsidRDefault="00852E03" w:rsidP="00852E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95" w:rsidRPr="00E00551" w:rsidRDefault="00761F27" w:rsidP="00852E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551">
        <w:rPr>
          <w:rFonts w:ascii="Times New Roman" w:eastAsia="Times New Roman" w:hAnsi="Times New Roman" w:cs="Times New Roman"/>
          <w:b/>
          <w:sz w:val="28"/>
          <w:szCs w:val="28"/>
        </w:rPr>
        <w:t>21 апреля</w:t>
      </w:r>
      <w:r w:rsidR="00E005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7C95" w:rsidRPr="00E00551" w:rsidRDefault="00097C95" w:rsidP="00852E0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E00551"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>егистрация участников</w:t>
      </w:r>
      <w:r w:rsidR="00D959EC"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E00551" w:rsidRDefault="00097C95" w:rsidP="00852E0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>Круглый стол,</w:t>
      </w:r>
      <w:r w:rsidRPr="00E00551">
        <w:rPr>
          <w:rFonts w:ascii="Times New Roman" w:hAnsi="Times New Roman" w:cs="Times New Roman"/>
          <w:sz w:val="28"/>
          <w:szCs w:val="28"/>
        </w:rPr>
        <w:t xml:space="preserve"> </w:t>
      </w:r>
      <w:r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вященный 45-летию образования ботанического сада </w:t>
      </w:r>
      <w:proofErr w:type="spellStart"/>
      <w:r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>ИвГУ</w:t>
      </w:r>
      <w:proofErr w:type="spellEnd"/>
    </w:p>
    <w:p w:rsidR="00097C95" w:rsidRPr="00E00551" w:rsidRDefault="00E00551" w:rsidP="00852E0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0055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1F27" w:rsidRPr="00E00551">
        <w:rPr>
          <w:rFonts w:ascii="Times New Roman" w:eastAsia="Times New Roman" w:hAnsi="Times New Roman" w:cs="Times New Roman"/>
          <w:sz w:val="28"/>
          <w:szCs w:val="28"/>
        </w:rPr>
        <w:t>абота секций</w:t>
      </w:r>
      <w:r w:rsidR="00097C95" w:rsidRPr="00E00551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</w:p>
    <w:p w:rsidR="00D959EC" w:rsidRPr="00E00551" w:rsidRDefault="00E00551" w:rsidP="00852E03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55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61F27" w:rsidRPr="00E00551">
        <w:rPr>
          <w:rFonts w:ascii="Times New Roman" w:eastAsia="Times New Roman" w:hAnsi="Times New Roman" w:cs="Times New Roman"/>
          <w:sz w:val="28"/>
          <w:szCs w:val="28"/>
        </w:rPr>
        <w:t>акрытие и подведение итогов конференции</w:t>
      </w:r>
      <w:r w:rsidR="00761F27" w:rsidRPr="00E005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852E03" w:rsidRDefault="00852E03" w:rsidP="00852E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551" w:rsidRDefault="00761F27" w:rsidP="00852E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551">
        <w:rPr>
          <w:rFonts w:ascii="Times New Roman" w:eastAsia="Times New Roman" w:hAnsi="Times New Roman" w:cs="Times New Roman"/>
          <w:b/>
          <w:sz w:val="28"/>
          <w:szCs w:val="28"/>
        </w:rPr>
        <w:t>22 апреля</w:t>
      </w:r>
      <w:r w:rsidR="00E0055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00551" w:rsidRPr="00E00551" w:rsidRDefault="00B05768" w:rsidP="00852E0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1F27" w:rsidRPr="00E00551">
        <w:rPr>
          <w:rFonts w:ascii="Times New Roman" w:eastAsia="Times New Roman" w:hAnsi="Times New Roman" w:cs="Times New Roman"/>
          <w:sz w:val="28"/>
          <w:szCs w:val="28"/>
        </w:rPr>
        <w:t>ткрытие мемориальной доски</w:t>
      </w:r>
      <w:r w:rsidR="00E00551" w:rsidRPr="00E005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7078">
        <w:rPr>
          <w:rFonts w:ascii="Times New Roman" w:eastAsia="Times New Roman" w:hAnsi="Times New Roman" w:cs="Times New Roman"/>
          <w:sz w:val="28"/>
          <w:szCs w:val="28"/>
        </w:rPr>
        <w:t>А.К. Малиновскому</w:t>
      </w:r>
    </w:p>
    <w:p w:rsidR="00D959EC" w:rsidRPr="00E00551" w:rsidRDefault="00B05768" w:rsidP="00852E0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761F27" w:rsidRPr="00E00551">
        <w:rPr>
          <w:rFonts w:ascii="Times New Roman" w:eastAsia="Times New Roman" w:hAnsi="Times New Roman" w:cs="Times New Roman"/>
          <w:sz w:val="28"/>
          <w:szCs w:val="28"/>
        </w:rPr>
        <w:t xml:space="preserve">кскурсия по коллекциям и дендрарию ботанического сада </w:t>
      </w:r>
      <w:proofErr w:type="spellStart"/>
      <w:r w:rsidR="00761F27" w:rsidRPr="00E00551">
        <w:rPr>
          <w:rFonts w:ascii="Times New Roman" w:eastAsia="Times New Roman" w:hAnsi="Times New Roman" w:cs="Times New Roman"/>
          <w:sz w:val="28"/>
          <w:szCs w:val="28"/>
        </w:rPr>
        <w:t>ИвГУ</w:t>
      </w:r>
      <w:proofErr w:type="spellEnd"/>
    </w:p>
    <w:p w:rsidR="00852E03" w:rsidRDefault="00852E03" w:rsidP="0085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F5E" w:rsidRDefault="00B64F5E" w:rsidP="0085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E03">
        <w:rPr>
          <w:rFonts w:ascii="Times New Roman" w:eastAsia="Times New Roman" w:hAnsi="Times New Roman" w:cs="Times New Roman"/>
          <w:i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й: доклад на секционных заседаниях – 10 мин., выступления в прениях 3-5 мин.</w:t>
      </w:r>
    </w:p>
    <w:p w:rsidR="00151338" w:rsidRDefault="00151338" w:rsidP="00852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0F7" w:rsidRDefault="00C750F7" w:rsidP="00C750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ференции бесплатное. По окончании конференции в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>сем участникам вы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AB76C5">
        <w:rPr>
          <w:rFonts w:ascii="Times New Roman" w:eastAsia="Times New Roman" w:hAnsi="Times New Roman" w:cs="Times New Roman"/>
          <w:sz w:val="28"/>
          <w:szCs w:val="28"/>
        </w:rPr>
        <w:t xml:space="preserve"> сертификат. </w:t>
      </w:r>
      <w:r w:rsidRPr="00C22B35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конференции планируется издание сборника трудов (статей) 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 в научной электронной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br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НЦ)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50F7" w:rsidRDefault="00C750F7" w:rsidP="00C750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на участие в конференции и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тей принимаются в электронном виде отдельными документами, каждый из которых должен иметь наименование, начинающееся с фамилии участника конференции (с первой фамилии, если их несколько), инициалов и первых слов заголовка.</w:t>
      </w:r>
    </w:p>
    <w:p w:rsidR="00C750F7" w:rsidRDefault="00C750F7" w:rsidP="00C750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После рассмотрения оргкомитетом поступивших заявок (</w:t>
      </w:r>
      <w:r>
        <w:rPr>
          <w:rFonts w:ascii="Times New Roman" w:eastAsia="Times New Roman" w:hAnsi="Times New Roman" w:cs="Times New Roman"/>
          <w:sz w:val="28"/>
          <w:szCs w:val="28"/>
        </w:rPr>
        <w:t>не позднее 23 марта</w:t>
      </w:r>
      <w:r w:rsidRPr="00403F6B">
        <w:rPr>
          <w:rFonts w:ascii="Times New Roman" w:eastAsia="Times New Roman" w:hAnsi="Times New Roman" w:cs="Times New Roman"/>
          <w:sz w:val="28"/>
          <w:szCs w:val="28"/>
        </w:rPr>
        <w:t xml:space="preserve"> 2021 г.),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 участникам конференции будет отправлено второе информационное письмо, содержащее приглашение и сообщение о включении докладов в программу конференции. Срок представления статей –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апреля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F6B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50F7" w:rsidRDefault="00C750F7" w:rsidP="00C750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22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отбора и отклонени</w:t>
      </w:r>
      <w:r w:rsidR="00001F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6822">
        <w:rPr>
          <w:rFonts w:ascii="Times New Roman" w:eastAsia="Times New Roman" w:hAnsi="Times New Roman" w:cs="Times New Roman"/>
          <w:sz w:val="28"/>
          <w:szCs w:val="28"/>
        </w:rPr>
        <w:t xml:space="preserve"> статей, не соответствующих </w:t>
      </w:r>
      <w:r w:rsidRPr="005D37C4">
        <w:rPr>
          <w:rFonts w:ascii="Times New Roman" w:eastAsia="Times New Roman" w:hAnsi="Times New Roman" w:cs="Times New Roman"/>
          <w:sz w:val="28"/>
          <w:szCs w:val="28"/>
        </w:rPr>
        <w:t>тематике конференции.</w:t>
      </w:r>
    </w:p>
    <w:p w:rsidR="00C750F7" w:rsidRPr="006A6822" w:rsidRDefault="00C750F7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14">
        <w:rPr>
          <w:rFonts w:ascii="Times New Roman" w:eastAsia="Times New Roman" w:hAnsi="Times New Roman" w:cs="Times New Roman"/>
          <w:sz w:val="28"/>
          <w:szCs w:val="28"/>
        </w:rPr>
        <w:lastRenderedPageBreak/>
        <w:t>Оргкомитет будет благодарен за распространение этого письма заинтересованным лицам.</w:t>
      </w:r>
    </w:p>
    <w:p w:rsidR="00852E03" w:rsidRDefault="00852E03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8F5" w:rsidRPr="00852E03" w:rsidRDefault="00C108F5" w:rsidP="00852E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2E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ординаты оргкомитета конференции: </w:t>
      </w:r>
    </w:p>
    <w:p w:rsidR="00C108F5" w:rsidRPr="001E358C" w:rsidRDefault="00C108F5" w:rsidP="00852E03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210234">
        <w:rPr>
          <w:rFonts w:ascii="Times New Roman" w:eastAsia="Times New Roman" w:hAnsi="Times New Roman" w:cs="Times New Roman"/>
          <w:sz w:val="28"/>
          <w:szCs w:val="28"/>
        </w:rPr>
        <w:t>153025, г. Иваново</w:t>
      </w:r>
      <w:r w:rsidR="00210234" w:rsidRPr="00701F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1F7B" w:rsidRPr="00701F98">
        <w:rPr>
          <w:rFonts w:ascii="Times New Roman" w:eastAsia="Times New Roman" w:hAnsi="Times New Roman" w:cs="Times New Roman"/>
          <w:sz w:val="28"/>
          <w:szCs w:val="28"/>
        </w:rPr>
        <w:t xml:space="preserve"> ул. Ермака</w:t>
      </w:r>
      <w:r w:rsidR="00001F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234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="00001F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0234">
        <w:rPr>
          <w:rFonts w:ascii="Times New Roman" w:eastAsia="Times New Roman" w:hAnsi="Times New Roman" w:cs="Times New Roman"/>
          <w:sz w:val="28"/>
          <w:szCs w:val="28"/>
        </w:rPr>
        <w:t>ИвГУ</w:t>
      </w:r>
      <w:proofErr w:type="spellEnd"/>
    </w:p>
    <w:p w:rsidR="00A07754" w:rsidRPr="00210234" w:rsidRDefault="00C108F5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E35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E35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210234" w:rsidRPr="00662C3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210234" w:rsidRPr="00662C3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371159@</w:t>
        </w:r>
        <w:r w:rsidR="00210234" w:rsidRPr="00662C3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210234" w:rsidRPr="00662C3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10234" w:rsidRPr="00662C3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10234" w:rsidRPr="00210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234" w:rsidRPr="00210234">
        <w:rPr>
          <w:rFonts w:ascii="Times New Roman" w:eastAsia="Times New Roman" w:hAnsi="Times New Roman" w:cs="Times New Roman"/>
          <w:sz w:val="28"/>
          <w:szCs w:val="28"/>
        </w:rPr>
        <w:t>Ирина Николаевна Борисова</w:t>
      </w:r>
    </w:p>
    <w:p w:rsidR="00210234" w:rsidRDefault="00210234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ак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: 89605132925</w:t>
      </w:r>
      <w:r w:rsidRPr="00210234">
        <w:rPr>
          <w:rFonts w:ascii="Times New Roman" w:eastAsia="Times New Roman" w:hAnsi="Times New Roman" w:cs="Times New Roman"/>
          <w:sz w:val="28"/>
          <w:szCs w:val="28"/>
        </w:rPr>
        <w:t xml:space="preserve"> Ирина Николаевна Борисова</w:t>
      </w:r>
    </w:p>
    <w:p w:rsidR="00210234" w:rsidRPr="00210234" w:rsidRDefault="00210234" w:rsidP="00852E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89158399262 Любовь Сергеевна Бугаенко</w:t>
      </w:r>
    </w:p>
    <w:p w:rsidR="00210234" w:rsidRDefault="00210234" w:rsidP="00B0576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754" w:rsidRPr="00C108F5" w:rsidRDefault="00A07754" w:rsidP="00852E0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8F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</w:t>
      </w:r>
      <w:r w:rsidR="00031166">
        <w:rPr>
          <w:rFonts w:ascii="Times New Roman" w:eastAsia="Times New Roman" w:hAnsi="Times New Roman" w:cs="Times New Roman"/>
          <w:sz w:val="28"/>
          <w:szCs w:val="28"/>
        </w:rPr>
        <w:t>В КОНФЕРЕНЦИИ</w:t>
      </w:r>
    </w:p>
    <w:p w:rsidR="00A07754" w:rsidRPr="0098086C" w:rsidRDefault="00A0775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>Ф. И. О. автора____________________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07754" w:rsidRPr="0098086C" w:rsidRDefault="00002E0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организации</w:t>
      </w:r>
      <w:r w:rsidR="0098086C" w:rsidRPr="0098086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07754" w:rsidRPr="0098086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07754" w:rsidRDefault="00C53CAD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уче</w:t>
      </w:r>
      <w:r w:rsidR="00A07754">
        <w:rPr>
          <w:rFonts w:ascii="Times New Roman" w:eastAsia="Times New Roman" w:hAnsi="Times New Roman" w:cs="Times New Roman"/>
          <w:sz w:val="28"/>
          <w:szCs w:val="28"/>
        </w:rPr>
        <w:t>ная степень</w:t>
      </w:r>
      <w:r w:rsidR="0098086C">
        <w:rPr>
          <w:rFonts w:ascii="Times New Roman" w:eastAsia="Times New Roman" w:hAnsi="Times New Roman" w:cs="Times New Roman"/>
          <w:sz w:val="28"/>
          <w:szCs w:val="28"/>
        </w:rPr>
        <w:t>, звание______________________</w:t>
      </w:r>
      <w:r w:rsidR="00A0775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02E04" w:rsidRDefault="00002E04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рганизации_________________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8086C" w:rsidRPr="0098086C" w:rsidRDefault="0098086C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6C">
        <w:rPr>
          <w:rFonts w:ascii="Times New Roman" w:eastAsia="Times New Roman" w:hAnsi="Times New Roman" w:cs="Times New Roman"/>
          <w:sz w:val="28"/>
          <w:szCs w:val="28"/>
        </w:rPr>
        <w:t>Контактный телефон____________________</w:t>
      </w:r>
      <w:r w:rsidR="0003116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8086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808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086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8086C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24E1E" w:rsidRDefault="003F41C7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D24E1E">
        <w:rPr>
          <w:rFonts w:ascii="Times New Roman" w:eastAsia="Times New Roman" w:hAnsi="Times New Roman" w:cs="Times New Roman"/>
          <w:sz w:val="28"/>
          <w:szCs w:val="28"/>
        </w:rPr>
        <w:t>Название доклада ________________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24E1E" w:rsidRDefault="00D24E1E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852E0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24E1E" w:rsidRDefault="00D24E1E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его предполагаемая форма:</w:t>
      </w:r>
    </w:p>
    <w:p w:rsidR="00D24E1E" w:rsidRDefault="00852E03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16.9pt;margin-top:3.75pt;width:25.65pt;height:15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D24E1E" w:rsidRDefault="00D24E1E" w:rsidP="00D24E1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117.85pt;margin-top:3.75pt;width:25.65pt;height:15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" fillcolor="white [3201]" strokecolor="black [3200]" strokeweight=".25pt">
            <v:path arrowok="t"/>
            <v:textbox>
              <w:txbxContent>
                <w:p w:rsidR="00D24E1E" w:rsidRDefault="00D24E1E" w:rsidP="00D24E1E">
                  <w:pPr>
                    <w:jc w:val="center"/>
                  </w:pPr>
                </w:p>
              </w:txbxContent>
            </v:textbox>
          </v:rect>
        </w:pict>
      </w:r>
      <w:r w:rsidR="00D24E1E" w:rsidRPr="00701F98">
        <w:rPr>
          <w:rFonts w:ascii="Times New Roman" w:eastAsia="Times New Roman" w:hAnsi="Times New Roman" w:cs="Times New Roman"/>
          <w:sz w:val="28"/>
          <w:szCs w:val="28"/>
        </w:rPr>
        <w:t>пленарный</w:t>
      </w:r>
      <w:proofErr w:type="gramStart"/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4E1E">
        <w:rPr>
          <w:rFonts w:ascii="Times New Roman" w:eastAsia="Times New Roman" w:hAnsi="Times New Roman" w:cs="Times New Roman"/>
          <w:sz w:val="28"/>
          <w:szCs w:val="28"/>
        </w:rPr>
        <w:t>устный сек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ционный, </w:t>
      </w:r>
      <w:r w:rsidR="00B0220E" w:rsidRPr="003F41C7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0220E" w:rsidRDefault="00852E03" w:rsidP="00852E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" o:spid="_x0000_s1030" style="position:absolute;left:0;text-align:left;margin-left:416.9pt;margin-top:2.9pt;width:25.65pt;height:15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403F6B" w:rsidRDefault="00403F6B" w:rsidP="00403F6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17.85pt;margin-top:2.9pt;width:25.65pt;height:15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" fillcolor="white [3201]" strokecolor="black [3200]" strokeweight=".25pt">
            <v:path arrowok="t"/>
            <v:textbox>
              <w:txbxContent>
                <w:p w:rsidR="00D24E1E" w:rsidRDefault="00D24E1E" w:rsidP="00D24E1E">
                  <w:pPr>
                    <w:jc w:val="center"/>
                  </w:pPr>
                </w:p>
              </w:txbxContent>
            </v:textbox>
          </v:rect>
        </w:pict>
      </w:r>
      <w:r w:rsidR="00EA7B0E">
        <w:rPr>
          <w:rFonts w:ascii="Times New Roman" w:eastAsia="Times New Roman" w:hAnsi="Times New Roman" w:cs="Times New Roman"/>
          <w:sz w:val="28"/>
          <w:szCs w:val="28"/>
        </w:rPr>
        <w:t xml:space="preserve">только публикация         ;      </w:t>
      </w:r>
      <w:r w:rsidR="00B0220E">
        <w:rPr>
          <w:rFonts w:ascii="Times New Roman" w:eastAsia="Times New Roman" w:hAnsi="Times New Roman" w:cs="Times New Roman"/>
          <w:sz w:val="28"/>
          <w:szCs w:val="28"/>
        </w:rPr>
        <w:t>в формате телеконференции</w:t>
      </w:r>
      <w:proofErr w:type="gramStart"/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E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C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E358C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</w:p>
    <w:p w:rsidR="005C4DE6" w:rsidRDefault="003F41C7" w:rsidP="00852E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1C7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3F41C7">
        <w:rPr>
          <w:rFonts w:ascii="Times New Roman" w:eastAsia="Times New Roman" w:hAnsi="Times New Roman" w:cs="Times New Roman"/>
          <w:sz w:val="24"/>
          <w:szCs w:val="24"/>
        </w:rPr>
        <w:t>если  участие без доклада, то в пункте поставить проче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C4DE6" w:rsidSect="00F05B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35C"/>
    <w:multiLevelType w:val="hybridMultilevel"/>
    <w:tmpl w:val="899A7D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8A720E1"/>
    <w:multiLevelType w:val="hybridMultilevel"/>
    <w:tmpl w:val="319EDAA2"/>
    <w:lvl w:ilvl="0" w:tplc="79983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C426E"/>
    <w:multiLevelType w:val="hybridMultilevel"/>
    <w:tmpl w:val="702CE28E"/>
    <w:lvl w:ilvl="0" w:tplc="79983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CC183B"/>
    <w:multiLevelType w:val="hybridMultilevel"/>
    <w:tmpl w:val="8E04CC9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721122"/>
    <w:multiLevelType w:val="hybridMultilevel"/>
    <w:tmpl w:val="E5D4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91EEC"/>
    <w:multiLevelType w:val="hybridMultilevel"/>
    <w:tmpl w:val="F9AA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0B0E"/>
    <w:rsid w:val="00001F7B"/>
    <w:rsid w:val="00002E04"/>
    <w:rsid w:val="00005C60"/>
    <w:rsid w:val="00031166"/>
    <w:rsid w:val="000358CC"/>
    <w:rsid w:val="00037FAB"/>
    <w:rsid w:val="000422FA"/>
    <w:rsid w:val="00043E36"/>
    <w:rsid w:val="00091814"/>
    <w:rsid w:val="00097C95"/>
    <w:rsid w:val="000A3F2F"/>
    <w:rsid w:val="000C4EAC"/>
    <w:rsid w:val="000C70B5"/>
    <w:rsid w:val="000E331D"/>
    <w:rsid w:val="000F6803"/>
    <w:rsid w:val="00114B86"/>
    <w:rsid w:val="001425ED"/>
    <w:rsid w:val="00144CF4"/>
    <w:rsid w:val="00151338"/>
    <w:rsid w:val="001668DB"/>
    <w:rsid w:val="00167C27"/>
    <w:rsid w:val="0019167B"/>
    <w:rsid w:val="001924FD"/>
    <w:rsid w:val="001E358C"/>
    <w:rsid w:val="00200E50"/>
    <w:rsid w:val="00210234"/>
    <w:rsid w:val="00230AC2"/>
    <w:rsid w:val="002362A6"/>
    <w:rsid w:val="00242C4C"/>
    <w:rsid w:val="002831A6"/>
    <w:rsid w:val="00293319"/>
    <w:rsid w:val="0029443B"/>
    <w:rsid w:val="002A24A2"/>
    <w:rsid w:val="002A6672"/>
    <w:rsid w:val="0031263F"/>
    <w:rsid w:val="00324D4C"/>
    <w:rsid w:val="003668CF"/>
    <w:rsid w:val="003919D3"/>
    <w:rsid w:val="003A0EF6"/>
    <w:rsid w:val="003B5B04"/>
    <w:rsid w:val="003C03C7"/>
    <w:rsid w:val="003C4DC8"/>
    <w:rsid w:val="003E2E47"/>
    <w:rsid w:val="003E2E51"/>
    <w:rsid w:val="003E6B54"/>
    <w:rsid w:val="003F41C7"/>
    <w:rsid w:val="003F4DDC"/>
    <w:rsid w:val="00403F6B"/>
    <w:rsid w:val="004219D2"/>
    <w:rsid w:val="0043118B"/>
    <w:rsid w:val="00433BAD"/>
    <w:rsid w:val="00445854"/>
    <w:rsid w:val="004472F8"/>
    <w:rsid w:val="004607D7"/>
    <w:rsid w:val="00481B5E"/>
    <w:rsid w:val="00490A82"/>
    <w:rsid w:val="004B21AC"/>
    <w:rsid w:val="00501C45"/>
    <w:rsid w:val="00544614"/>
    <w:rsid w:val="00544CB4"/>
    <w:rsid w:val="00551716"/>
    <w:rsid w:val="005C4DE6"/>
    <w:rsid w:val="005D37C4"/>
    <w:rsid w:val="005E16AF"/>
    <w:rsid w:val="005F49D4"/>
    <w:rsid w:val="005F6EE2"/>
    <w:rsid w:val="00617C07"/>
    <w:rsid w:val="00631789"/>
    <w:rsid w:val="006439C1"/>
    <w:rsid w:val="0065662A"/>
    <w:rsid w:val="006856B0"/>
    <w:rsid w:val="00696B2A"/>
    <w:rsid w:val="006A6822"/>
    <w:rsid w:val="006E5A49"/>
    <w:rsid w:val="006F45A9"/>
    <w:rsid w:val="006F607A"/>
    <w:rsid w:val="00701F98"/>
    <w:rsid w:val="00711091"/>
    <w:rsid w:val="00744087"/>
    <w:rsid w:val="0074766C"/>
    <w:rsid w:val="00755149"/>
    <w:rsid w:val="00757078"/>
    <w:rsid w:val="00761540"/>
    <w:rsid w:val="00761F27"/>
    <w:rsid w:val="00780641"/>
    <w:rsid w:val="00782528"/>
    <w:rsid w:val="007835D4"/>
    <w:rsid w:val="00784895"/>
    <w:rsid w:val="007B402D"/>
    <w:rsid w:val="007E6B6C"/>
    <w:rsid w:val="007F3ABD"/>
    <w:rsid w:val="00832992"/>
    <w:rsid w:val="0084570D"/>
    <w:rsid w:val="00845B9A"/>
    <w:rsid w:val="00852E03"/>
    <w:rsid w:val="00860635"/>
    <w:rsid w:val="008606B5"/>
    <w:rsid w:val="008639CC"/>
    <w:rsid w:val="00875242"/>
    <w:rsid w:val="00893C40"/>
    <w:rsid w:val="008C56AA"/>
    <w:rsid w:val="008D313A"/>
    <w:rsid w:val="008E18C8"/>
    <w:rsid w:val="008E30D1"/>
    <w:rsid w:val="00930663"/>
    <w:rsid w:val="00935112"/>
    <w:rsid w:val="00946573"/>
    <w:rsid w:val="00950166"/>
    <w:rsid w:val="00950FE3"/>
    <w:rsid w:val="009555D2"/>
    <w:rsid w:val="009665CA"/>
    <w:rsid w:val="00980091"/>
    <w:rsid w:val="0098086C"/>
    <w:rsid w:val="0099144C"/>
    <w:rsid w:val="009B489E"/>
    <w:rsid w:val="009C5049"/>
    <w:rsid w:val="009C5E25"/>
    <w:rsid w:val="009C69A8"/>
    <w:rsid w:val="009D2D87"/>
    <w:rsid w:val="009D3227"/>
    <w:rsid w:val="009E0B0E"/>
    <w:rsid w:val="009F2600"/>
    <w:rsid w:val="009F7062"/>
    <w:rsid w:val="009F71B4"/>
    <w:rsid w:val="00A012DA"/>
    <w:rsid w:val="00A07754"/>
    <w:rsid w:val="00A32968"/>
    <w:rsid w:val="00A66E36"/>
    <w:rsid w:val="00A71053"/>
    <w:rsid w:val="00A96491"/>
    <w:rsid w:val="00AD6920"/>
    <w:rsid w:val="00AE5E41"/>
    <w:rsid w:val="00B0220E"/>
    <w:rsid w:val="00B05768"/>
    <w:rsid w:val="00B64F5E"/>
    <w:rsid w:val="00B65AE8"/>
    <w:rsid w:val="00B761B8"/>
    <w:rsid w:val="00B8308D"/>
    <w:rsid w:val="00B9152B"/>
    <w:rsid w:val="00BA38D0"/>
    <w:rsid w:val="00BC3C57"/>
    <w:rsid w:val="00C108F5"/>
    <w:rsid w:val="00C1344E"/>
    <w:rsid w:val="00C22B35"/>
    <w:rsid w:val="00C2465F"/>
    <w:rsid w:val="00C53CAD"/>
    <w:rsid w:val="00C57C4A"/>
    <w:rsid w:val="00C750F7"/>
    <w:rsid w:val="00CE1209"/>
    <w:rsid w:val="00CE74E5"/>
    <w:rsid w:val="00D03AEE"/>
    <w:rsid w:val="00D05E26"/>
    <w:rsid w:val="00D24E1E"/>
    <w:rsid w:val="00D37E5A"/>
    <w:rsid w:val="00D4142F"/>
    <w:rsid w:val="00D53002"/>
    <w:rsid w:val="00D61F3A"/>
    <w:rsid w:val="00D6385A"/>
    <w:rsid w:val="00D70469"/>
    <w:rsid w:val="00D959EC"/>
    <w:rsid w:val="00DC4B83"/>
    <w:rsid w:val="00DD209C"/>
    <w:rsid w:val="00E00551"/>
    <w:rsid w:val="00E12C01"/>
    <w:rsid w:val="00E37C71"/>
    <w:rsid w:val="00E66810"/>
    <w:rsid w:val="00E75899"/>
    <w:rsid w:val="00EA7B0E"/>
    <w:rsid w:val="00EB0A89"/>
    <w:rsid w:val="00EC6FF2"/>
    <w:rsid w:val="00ED2FF6"/>
    <w:rsid w:val="00F05B01"/>
    <w:rsid w:val="00F24F51"/>
    <w:rsid w:val="00F315A2"/>
    <w:rsid w:val="00F34893"/>
    <w:rsid w:val="00F37873"/>
    <w:rsid w:val="00F43532"/>
    <w:rsid w:val="00F505C6"/>
    <w:rsid w:val="00F57092"/>
    <w:rsid w:val="00F5771D"/>
    <w:rsid w:val="00F7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E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D95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9E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9EC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75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C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E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D95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9E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9EC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775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C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3711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FD611-F289-40FD-9271-5443692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ъх9</dc:creator>
  <cp:lastModifiedBy>Пользователь Windows</cp:lastModifiedBy>
  <cp:revision>37</cp:revision>
  <cp:lastPrinted>2021-01-25T05:20:00Z</cp:lastPrinted>
  <dcterms:created xsi:type="dcterms:W3CDTF">2021-01-19T11:26:00Z</dcterms:created>
  <dcterms:modified xsi:type="dcterms:W3CDTF">2021-02-16T06:43:00Z</dcterms:modified>
</cp:coreProperties>
</file>